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D3" w:rsidRDefault="00A008D3" w:rsidP="00004179">
      <w:pPr>
        <w:jc w:val="center"/>
      </w:pPr>
    </w:p>
    <w:p w:rsidR="00A008D3" w:rsidRDefault="00A008D3" w:rsidP="00004179">
      <w:pPr>
        <w:jc w:val="center"/>
      </w:pPr>
    </w:p>
    <w:p w:rsidR="00A008D3" w:rsidRDefault="00A008D3" w:rsidP="00004179">
      <w:pPr>
        <w:jc w:val="center"/>
      </w:pPr>
    </w:p>
    <w:p w:rsidR="00A008D3" w:rsidRDefault="00A008D3" w:rsidP="00004179">
      <w:pPr>
        <w:jc w:val="center"/>
      </w:pPr>
    </w:p>
    <w:p w:rsidR="00A008D3" w:rsidRDefault="00A008D3" w:rsidP="00004179">
      <w:pPr>
        <w:jc w:val="center"/>
      </w:pPr>
    </w:p>
    <w:p w:rsidR="00A008D3" w:rsidRDefault="00A008D3" w:rsidP="0044353C"/>
    <w:p w:rsidR="00A008D3" w:rsidRDefault="00A008D3" w:rsidP="00004179">
      <w:pPr>
        <w:jc w:val="center"/>
      </w:pPr>
    </w:p>
    <w:p w:rsidR="00A008D3" w:rsidRDefault="00A008D3" w:rsidP="00004179">
      <w:pPr>
        <w:jc w:val="center"/>
      </w:pPr>
    </w:p>
    <w:p w:rsidR="00A008D3" w:rsidRDefault="00A008D3" w:rsidP="00004179">
      <w:pPr>
        <w:jc w:val="center"/>
      </w:pPr>
    </w:p>
    <w:p w:rsidR="00A008D3" w:rsidRDefault="00A008D3" w:rsidP="00004179">
      <w:pPr>
        <w:jc w:val="center"/>
      </w:pPr>
    </w:p>
    <w:p w:rsidR="00A008D3" w:rsidRDefault="00A008D3" w:rsidP="00004179">
      <w:pPr>
        <w:jc w:val="center"/>
      </w:pPr>
    </w:p>
    <w:p w:rsidR="0096269C" w:rsidRDefault="00B23D84" w:rsidP="00B23D8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</w:p>
    <w:p w:rsidR="00087DE8" w:rsidRDefault="00087DE8" w:rsidP="00004179">
      <w:pPr>
        <w:jc w:val="center"/>
      </w:pPr>
    </w:p>
    <w:p w:rsidR="00AC3AAF" w:rsidRDefault="00AC3AAF" w:rsidP="00004179">
      <w:pPr>
        <w:jc w:val="center"/>
        <w:sectPr w:rsidR="00AC3AAF" w:rsidSect="002217C1">
          <w:headerReference w:type="even" r:id="rId9"/>
          <w:headerReference w:type="first" r:id="rId10"/>
          <w:pgSz w:w="11906" w:h="16838"/>
          <w:pgMar w:top="1134" w:right="746" w:bottom="1134" w:left="1260" w:header="708" w:footer="708" w:gutter="0"/>
          <w:cols w:space="708"/>
          <w:titlePg/>
          <w:docGrid w:linePitch="360"/>
        </w:sectPr>
      </w:pPr>
    </w:p>
    <w:p w:rsidR="00DD55DB" w:rsidRDefault="00DD55DB" w:rsidP="00436F3F">
      <w:pPr>
        <w:jc w:val="center"/>
      </w:pPr>
    </w:p>
    <w:p w:rsidR="00A94446" w:rsidRDefault="00AD7F5B" w:rsidP="00AD7F5B">
      <w:pPr>
        <w:tabs>
          <w:tab w:val="left" w:pos="3544"/>
          <w:tab w:val="left" w:pos="4820"/>
        </w:tabs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О внесении изменени</w:t>
      </w:r>
      <w:r w:rsidR="005C32A4">
        <w:rPr>
          <w:sz w:val="28"/>
          <w:szCs w:val="28"/>
        </w:rPr>
        <w:t>й</w:t>
      </w:r>
      <w:r>
        <w:rPr>
          <w:sz w:val="28"/>
          <w:szCs w:val="28"/>
        </w:rPr>
        <w:t xml:space="preserve"> в Положение об Общественном совете </w:t>
      </w:r>
      <w:r>
        <w:rPr>
          <w:sz w:val="28"/>
          <w:szCs w:val="28"/>
        </w:rPr>
        <w:br/>
        <w:t xml:space="preserve">при Министерстве юстиции Республики Татарстан, утвержденное приказом Министерства юстиции </w:t>
      </w:r>
      <w:bookmarkStart w:id="2" w:name="_GoBack"/>
      <w:bookmarkEnd w:id="2"/>
      <w:r>
        <w:rPr>
          <w:sz w:val="28"/>
          <w:szCs w:val="28"/>
        </w:rPr>
        <w:t>Республики Татарстан от 10.12.201</w:t>
      </w:r>
      <w:r w:rsidR="00B52FAA">
        <w:rPr>
          <w:sz w:val="28"/>
          <w:szCs w:val="28"/>
        </w:rPr>
        <w:t>5</w:t>
      </w:r>
      <w:r>
        <w:rPr>
          <w:sz w:val="28"/>
          <w:szCs w:val="28"/>
        </w:rPr>
        <w:t xml:space="preserve"> № 01-02/798</w:t>
      </w:r>
    </w:p>
    <w:p w:rsidR="00AD7F5B" w:rsidRDefault="00AD7F5B" w:rsidP="00AD7F5B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BC529D" w:rsidRDefault="00BC529D" w:rsidP="00BC5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внесением изменения в </w:t>
      </w:r>
      <w:r w:rsidRPr="00D364D2">
        <w:rPr>
          <w:sz w:val="28"/>
          <w:szCs w:val="28"/>
        </w:rPr>
        <w:t>Типовое положение об общественном совете при министерстве</w:t>
      </w:r>
      <w:proofErr w:type="gramEnd"/>
      <w:r w:rsidRPr="00D364D2">
        <w:rPr>
          <w:sz w:val="28"/>
          <w:szCs w:val="28"/>
        </w:rPr>
        <w:t>, государственном комитете, ведомстве Республики Татарстан, утвержденное</w:t>
      </w:r>
      <w:r>
        <w:rPr>
          <w:sz w:val="28"/>
          <w:szCs w:val="28"/>
        </w:rPr>
        <w:t xml:space="preserve"> постановлением Кабинета Министров Республики Татарстан от 18.11.2010 № 906, приказываю:</w:t>
      </w:r>
    </w:p>
    <w:p w:rsidR="00BC529D" w:rsidRDefault="00BC529D" w:rsidP="00BC5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529D" w:rsidRDefault="00BC529D" w:rsidP="00BC5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об Общественном совете при Министерстве юстиции Республики Татарстан, утвержденное приказом Министерства юстиции </w:t>
      </w:r>
      <w:r>
        <w:rPr>
          <w:sz w:val="28"/>
          <w:szCs w:val="28"/>
        </w:rPr>
        <w:br/>
        <w:t xml:space="preserve">Республики Татарстан от 10.12.2015 № 01-02/798 (с изменениями, </w:t>
      </w:r>
      <w:r w:rsidR="007E0AC6">
        <w:rPr>
          <w:sz w:val="28"/>
          <w:szCs w:val="28"/>
        </w:rPr>
        <w:br/>
      </w:r>
      <w:r>
        <w:rPr>
          <w:sz w:val="28"/>
          <w:szCs w:val="28"/>
        </w:rPr>
        <w:t>внесенными приказами от 07.11.20</w:t>
      </w:r>
      <w:r w:rsidR="00CA4176">
        <w:rPr>
          <w:sz w:val="28"/>
          <w:szCs w:val="28"/>
        </w:rPr>
        <w:t>17 № 01-02/137, от 15.10.2018 № </w:t>
      </w:r>
      <w:r>
        <w:rPr>
          <w:sz w:val="28"/>
          <w:szCs w:val="28"/>
        </w:rPr>
        <w:t>127 од</w:t>
      </w:r>
      <w:r w:rsidR="005C32A4">
        <w:rPr>
          <w:sz w:val="28"/>
          <w:szCs w:val="28"/>
        </w:rPr>
        <w:t xml:space="preserve">, </w:t>
      </w:r>
      <w:r w:rsidR="007E0AC6">
        <w:rPr>
          <w:sz w:val="28"/>
          <w:szCs w:val="28"/>
        </w:rPr>
        <w:br/>
      </w:r>
      <w:r w:rsidR="005C32A4">
        <w:rPr>
          <w:sz w:val="28"/>
          <w:szCs w:val="28"/>
        </w:rPr>
        <w:t>от 17.12.2018 № 164 од</w:t>
      </w:r>
      <w:r>
        <w:rPr>
          <w:sz w:val="28"/>
          <w:szCs w:val="28"/>
        </w:rPr>
        <w:t>), следующ</w:t>
      </w:r>
      <w:r w:rsidR="005C32A4">
        <w:rPr>
          <w:sz w:val="28"/>
          <w:szCs w:val="28"/>
        </w:rPr>
        <w:t>ие</w:t>
      </w:r>
      <w:r>
        <w:rPr>
          <w:sz w:val="28"/>
          <w:szCs w:val="28"/>
        </w:rPr>
        <w:t xml:space="preserve"> изменени</w:t>
      </w:r>
      <w:r w:rsidR="005C32A4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BC529D" w:rsidRPr="00A94446" w:rsidRDefault="00BC529D" w:rsidP="00BC529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03C1E" w:rsidRDefault="00203C1E" w:rsidP="00203C1E">
      <w:pPr>
        <w:ind w:firstLine="709"/>
        <w:jc w:val="both"/>
        <w:rPr>
          <w:sz w:val="28"/>
          <w:szCs w:val="28"/>
        </w:rPr>
      </w:pPr>
      <w:r w:rsidRPr="00DC3C8E">
        <w:rPr>
          <w:sz w:val="28"/>
          <w:szCs w:val="28"/>
        </w:rPr>
        <w:t>пункт 2.2 дополнить абзацем следующего содержания:</w:t>
      </w:r>
      <w:r>
        <w:rPr>
          <w:sz w:val="28"/>
          <w:szCs w:val="28"/>
        </w:rPr>
        <w:t xml:space="preserve"> </w:t>
      </w:r>
    </w:p>
    <w:p w:rsidR="00203C1E" w:rsidRPr="00DC3C8E" w:rsidRDefault="00203C1E" w:rsidP="00203C1E">
      <w:pPr>
        <w:ind w:firstLine="709"/>
        <w:jc w:val="both"/>
        <w:rPr>
          <w:sz w:val="28"/>
          <w:szCs w:val="28"/>
        </w:rPr>
      </w:pPr>
      <w:r w:rsidRPr="00DC3C8E">
        <w:rPr>
          <w:sz w:val="28"/>
          <w:szCs w:val="28"/>
        </w:rPr>
        <w:t>«формирование в обществе нетерпимости к коррупционному поведению</w:t>
      </w:r>
      <w:proofErr w:type="gramStart"/>
      <w:r w:rsidRPr="00DC3C8E">
        <w:rPr>
          <w:sz w:val="28"/>
          <w:szCs w:val="28"/>
        </w:rPr>
        <w:t>.»;</w:t>
      </w:r>
      <w:proofErr w:type="gramEnd"/>
    </w:p>
    <w:p w:rsidR="00203C1E" w:rsidRPr="00DC3C8E" w:rsidRDefault="00203C1E" w:rsidP="00203C1E">
      <w:pPr>
        <w:ind w:firstLine="709"/>
        <w:jc w:val="both"/>
        <w:rPr>
          <w:sz w:val="28"/>
          <w:szCs w:val="28"/>
        </w:rPr>
      </w:pPr>
      <w:r w:rsidRPr="00DC3C8E">
        <w:rPr>
          <w:sz w:val="28"/>
          <w:szCs w:val="28"/>
        </w:rPr>
        <w:t>абзац второй пункта 5.12 признать утратившим силу.</w:t>
      </w:r>
    </w:p>
    <w:p w:rsidR="00D90A6C" w:rsidRPr="00871F36" w:rsidRDefault="00D90A6C" w:rsidP="00D90A6C">
      <w:pPr>
        <w:ind w:firstLine="709"/>
        <w:jc w:val="center"/>
        <w:rPr>
          <w:sz w:val="16"/>
          <w:szCs w:val="16"/>
        </w:rPr>
      </w:pPr>
    </w:p>
    <w:p w:rsidR="00043EAD" w:rsidRDefault="00043EAD" w:rsidP="00436F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3EAD" w:rsidRDefault="00043EAD" w:rsidP="00436F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C3401" w:rsidRDefault="00436F3F" w:rsidP="009A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0"/>
      <w:bookmarkEnd w:id="1"/>
      <w:r w:rsidR="00534102">
        <w:rPr>
          <w:sz w:val="28"/>
          <w:szCs w:val="28"/>
        </w:rPr>
        <w:t xml:space="preserve">   </w:t>
      </w:r>
      <w:r w:rsidR="00790DEE">
        <w:rPr>
          <w:sz w:val="28"/>
          <w:szCs w:val="28"/>
        </w:rPr>
        <w:t xml:space="preserve"> </w:t>
      </w:r>
      <w:r w:rsidR="00534102">
        <w:rPr>
          <w:sz w:val="28"/>
          <w:szCs w:val="28"/>
        </w:rPr>
        <w:t xml:space="preserve">  Р.И. </w:t>
      </w:r>
      <w:proofErr w:type="spellStart"/>
      <w:r w:rsidR="00534102">
        <w:rPr>
          <w:sz w:val="28"/>
          <w:szCs w:val="28"/>
        </w:rPr>
        <w:t>Загидуллин</w:t>
      </w:r>
      <w:proofErr w:type="spellEnd"/>
    </w:p>
    <w:p w:rsidR="00DD55DB" w:rsidRDefault="00DD55DB" w:rsidP="009A0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7A1B" w:rsidRDefault="00B97A1B" w:rsidP="009016B3">
      <w:pPr>
        <w:rPr>
          <w:sz w:val="28"/>
          <w:szCs w:val="28"/>
        </w:rPr>
      </w:pPr>
    </w:p>
    <w:p w:rsidR="00BC529D" w:rsidRDefault="00BC529D" w:rsidP="009016B3">
      <w:pPr>
        <w:rPr>
          <w:sz w:val="28"/>
          <w:szCs w:val="28"/>
        </w:rPr>
      </w:pPr>
    </w:p>
    <w:p w:rsidR="00BC529D" w:rsidRDefault="00BC529D" w:rsidP="009016B3">
      <w:pPr>
        <w:rPr>
          <w:sz w:val="28"/>
          <w:szCs w:val="28"/>
        </w:rPr>
      </w:pPr>
    </w:p>
    <w:p w:rsidR="00BC529D" w:rsidRDefault="00BC529D" w:rsidP="009016B3">
      <w:pPr>
        <w:rPr>
          <w:sz w:val="28"/>
          <w:szCs w:val="28"/>
        </w:rPr>
      </w:pPr>
    </w:p>
    <w:p w:rsidR="00BC529D" w:rsidRDefault="00BC529D" w:rsidP="009016B3">
      <w:pPr>
        <w:rPr>
          <w:sz w:val="28"/>
          <w:szCs w:val="28"/>
        </w:rPr>
      </w:pPr>
    </w:p>
    <w:p w:rsidR="00BC529D" w:rsidRDefault="00BC529D" w:rsidP="009016B3">
      <w:pPr>
        <w:rPr>
          <w:sz w:val="28"/>
          <w:szCs w:val="28"/>
        </w:rPr>
      </w:pPr>
    </w:p>
    <w:p w:rsidR="00897A9C" w:rsidRPr="00B97A1B" w:rsidRDefault="00897A9C" w:rsidP="00897A9C">
      <w:pPr>
        <w:autoSpaceDE w:val="0"/>
        <w:autoSpaceDN w:val="0"/>
        <w:adjustRightInd w:val="0"/>
        <w:jc w:val="both"/>
        <w:rPr>
          <w:sz w:val="32"/>
          <w:szCs w:val="28"/>
        </w:rPr>
      </w:pPr>
      <w:r w:rsidRPr="00B97A1B">
        <w:rPr>
          <w:sz w:val="28"/>
        </w:rPr>
        <w:lastRenderedPageBreak/>
        <w:t>Пер</w:t>
      </w:r>
      <w:r>
        <w:rPr>
          <w:sz w:val="28"/>
        </w:rPr>
        <w:t>вый заместитель минист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Pr="00B97A1B">
        <w:rPr>
          <w:sz w:val="28"/>
        </w:rPr>
        <w:t xml:space="preserve">А.Г. </w:t>
      </w:r>
      <w:proofErr w:type="spellStart"/>
      <w:r w:rsidRPr="00B97A1B">
        <w:rPr>
          <w:sz w:val="28"/>
        </w:rPr>
        <w:t>Галимов</w:t>
      </w:r>
      <w:proofErr w:type="spellEnd"/>
    </w:p>
    <w:p w:rsidR="00897A9C" w:rsidRDefault="00897A9C" w:rsidP="00B97A1B">
      <w:pPr>
        <w:autoSpaceDE w:val="0"/>
        <w:autoSpaceDN w:val="0"/>
        <w:adjustRightInd w:val="0"/>
        <w:rPr>
          <w:sz w:val="28"/>
        </w:rPr>
      </w:pPr>
    </w:p>
    <w:p w:rsidR="00897A9C" w:rsidRPr="00B97A1B" w:rsidRDefault="00897A9C" w:rsidP="00897A9C">
      <w:pPr>
        <w:autoSpaceDE w:val="0"/>
        <w:autoSpaceDN w:val="0"/>
        <w:adjustRightInd w:val="0"/>
        <w:rPr>
          <w:sz w:val="28"/>
        </w:rPr>
      </w:pPr>
      <w:r w:rsidRPr="00B97A1B">
        <w:rPr>
          <w:sz w:val="28"/>
        </w:rPr>
        <w:t>Начальник отдела регистрации</w:t>
      </w:r>
    </w:p>
    <w:p w:rsidR="00897A9C" w:rsidRPr="00B97A1B" w:rsidRDefault="00897A9C" w:rsidP="00897A9C">
      <w:pPr>
        <w:autoSpaceDE w:val="0"/>
        <w:autoSpaceDN w:val="0"/>
        <w:adjustRightInd w:val="0"/>
        <w:rPr>
          <w:sz w:val="28"/>
        </w:rPr>
      </w:pPr>
      <w:r w:rsidRPr="00B97A1B">
        <w:rPr>
          <w:sz w:val="28"/>
        </w:rPr>
        <w:t>нормативных правовых актов</w:t>
      </w:r>
    </w:p>
    <w:p w:rsidR="00897A9C" w:rsidRPr="00B97A1B" w:rsidRDefault="00897A9C" w:rsidP="00897A9C">
      <w:pPr>
        <w:autoSpaceDE w:val="0"/>
        <w:autoSpaceDN w:val="0"/>
        <w:adjustRightInd w:val="0"/>
        <w:rPr>
          <w:sz w:val="28"/>
        </w:rPr>
      </w:pPr>
      <w:r w:rsidRPr="00B97A1B">
        <w:rPr>
          <w:sz w:val="28"/>
        </w:rPr>
        <w:t>и правового обеспечения деятельности</w:t>
      </w:r>
    </w:p>
    <w:p w:rsidR="00897A9C" w:rsidRPr="00B97A1B" w:rsidRDefault="00897A9C" w:rsidP="00897A9C">
      <w:pPr>
        <w:autoSpaceDE w:val="0"/>
        <w:autoSpaceDN w:val="0"/>
        <w:adjustRightInd w:val="0"/>
        <w:rPr>
          <w:sz w:val="28"/>
        </w:rPr>
      </w:pPr>
      <w:r w:rsidRPr="00B97A1B">
        <w:rPr>
          <w:sz w:val="28"/>
        </w:rPr>
        <w:t>Министерства юстиции Республики Татарстан</w:t>
      </w:r>
      <w:r w:rsidRPr="00B97A1B">
        <w:rPr>
          <w:sz w:val="28"/>
        </w:rPr>
        <w:tab/>
      </w:r>
      <w:r w:rsidRPr="00B97A1B">
        <w:rPr>
          <w:sz w:val="28"/>
        </w:rPr>
        <w:tab/>
      </w:r>
      <w:r w:rsidRPr="00B97A1B">
        <w:rPr>
          <w:sz w:val="28"/>
        </w:rPr>
        <w:tab/>
      </w:r>
      <w:r w:rsidRPr="00B97A1B">
        <w:rPr>
          <w:sz w:val="28"/>
        </w:rPr>
        <w:tab/>
      </w:r>
      <w:r>
        <w:rPr>
          <w:sz w:val="28"/>
        </w:rPr>
        <w:t xml:space="preserve">         </w:t>
      </w:r>
      <w:r w:rsidRPr="00B97A1B">
        <w:rPr>
          <w:sz w:val="28"/>
        </w:rPr>
        <w:t>Э.И. Слепнева</w:t>
      </w:r>
    </w:p>
    <w:p w:rsidR="00897A9C" w:rsidRDefault="00897A9C" w:rsidP="00B97A1B">
      <w:pPr>
        <w:autoSpaceDE w:val="0"/>
        <w:autoSpaceDN w:val="0"/>
        <w:adjustRightInd w:val="0"/>
        <w:rPr>
          <w:sz w:val="28"/>
        </w:rPr>
      </w:pPr>
    </w:p>
    <w:p w:rsidR="00BC529D" w:rsidRPr="00B97A1B" w:rsidRDefault="00026836" w:rsidP="00BC529D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Заместитель н</w:t>
      </w:r>
      <w:r w:rsidR="00BC529D" w:rsidRPr="00B97A1B">
        <w:rPr>
          <w:sz w:val="28"/>
        </w:rPr>
        <w:t>ачальник</w:t>
      </w:r>
      <w:r>
        <w:rPr>
          <w:sz w:val="28"/>
        </w:rPr>
        <w:t>а</w:t>
      </w:r>
      <w:r w:rsidR="00BC529D" w:rsidRPr="00B97A1B">
        <w:rPr>
          <w:sz w:val="28"/>
        </w:rPr>
        <w:t xml:space="preserve"> отдела</w:t>
      </w:r>
    </w:p>
    <w:p w:rsidR="00BC529D" w:rsidRPr="00B97A1B" w:rsidRDefault="00BC529D" w:rsidP="00BC529D">
      <w:pPr>
        <w:autoSpaceDE w:val="0"/>
        <w:autoSpaceDN w:val="0"/>
        <w:adjustRightInd w:val="0"/>
        <w:rPr>
          <w:sz w:val="28"/>
        </w:rPr>
      </w:pPr>
      <w:r w:rsidRPr="00B97A1B">
        <w:rPr>
          <w:sz w:val="28"/>
        </w:rPr>
        <w:t>организации оказания бесплатной</w:t>
      </w:r>
    </w:p>
    <w:p w:rsidR="00B97A1B" w:rsidRPr="00B97A1B" w:rsidRDefault="00BC529D" w:rsidP="00BC529D">
      <w:pPr>
        <w:autoSpaceDE w:val="0"/>
        <w:autoSpaceDN w:val="0"/>
        <w:adjustRightInd w:val="0"/>
        <w:rPr>
          <w:sz w:val="28"/>
        </w:rPr>
      </w:pPr>
      <w:r w:rsidRPr="00B97A1B">
        <w:rPr>
          <w:sz w:val="28"/>
        </w:rPr>
        <w:t>юридической помощи и планирования</w:t>
      </w:r>
      <w:r w:rsidRPr="00B97A1B">
        <w:rPr>
          <w:sz w:val="28"/>
        </w:rPr>
        <w:tab/>
      </w:r>
      <w:r w:rsidRPr="00B97A1B">
        <w:rPr>
          <w:sz w:val="28"/>
        </w:rPr>
        <w:tab/>
      </w:r>
      <w:r w:rsidRPr="00B97A1B">
        <w:rPr>
          <w:sz w:val="28"/>
        </w:rPr>
        <w:tab/>
      </w:r>
      <w:r w:rsidRPr="00B97A1B">
        <w:rPr>
          <w:sz w:val="28"/>
        </w:rPr>
        <w:tab/>
      </w:r>
      <w:r w:rsidRPr="00B97A1B">
        <w:rPr>
          <w:sz w:val="28"/>
        </w:rPr>
        <w:tab/>
      </w:r>
      <w:r w:rsidR="00026836">
        <w:rPr>
          <w:sz w:val="28"/>
        </w:rPr>
        <w:t xml:space="preserve">   И</w:t>
      </w:r>
      <w:r w:rsidRPr="00B97A1B">
        <w:rPr>
          <w:sz w:val="28"/>
        </w:rPr>
        <w:t>.</w:t>
      </w:r>
      <w:r w:rsidR="00026836">
        <w:rPr>
          <w:sz w:val="28"/>
        </w:rPr>
        <w:t>М</w:t>
      </w:r>
      <w:r w:rsidRPr="00B97A1B">
        <w:rPr>
          <w:sz w:val="28"/>
        </w:rPr>
        <w:t xml:space="preserve">. </w:t>
      </w:r>
      <w:proofErr w:type="spellStart"/>
      <w:r w:rsidR="00026836">
        <w:rPr>
          <w:sz w:val="28"/>
        </w:rPr>
        <w:t>Мингалимов</w:t>
      </w:r>
      <w:proofErr w:type="spellEnd"/>
    </w:p>
    <w:p w:rsidR="00B97A1B" w:rsidRDefault="00B97A1B" w:rsidP="00B97A1B">
      <w:pPr>
        <w:autoSpaceDE w:val="0"/>
        <w:autoSpaceDN w:val="0"/>
        <w:adjustRightInd w:val="0"/>
        <w:rPr>
          <w:sz w:val="28"/>
          <w:szCs w:val="16"/>
        </w:rPr>
      </w:pPr>
    </w:p>
    <w:p w:rsidR="00897A9C" w:rsidRPr="000E3CCE" w:rsidRDefault="00897A9C" w:rsidP="00B97A1B">
      <w:pPr>
        <w:autoSpaceDE w:val="0"/>
        <w:autoSpaceDN w:val="0"/>
        <w:adjustRightInd w:val="0"/>
        <w:rPr>
          <w:sz w:val="28"/>
          <w:szCs w:val="16"/>
        </w:rPr>
      </w:pPr>
    </w:p>
    <w:p w:rsidR="00B97A1B" w:rsidRDefault="00897A9C" w:rsidP="00B97A1B">
      <w:pPr>
        <w:autoSpaceDE w:val="0"/>
        <w:autoSpaceDN w:val="0"/>
        <w:adjustRightInd w:val="0"/>
        <w:rPr>
          <w:sz w:val="28"/>
          <w:szCs w:val="16"/>
        </w:rPr>
      </w:pPr>
      <w:r>
        <w:rPr>
          <w:sz w:val="28"/>
          <w:szCs w:val="16"/>
        </w:rPr>
        <w:t>Проект подготовила</w:t>
      </w:r>
    </w:p>
    <w:p w:rsidR="00897A9C" w:rsidRDefault="00897A9C" w:rsidP="00897A9C">
      <w:pPr>
        <w:autoSpaceDE w:val="0"/>
        <w:autoSpaceDN w:val="0"/>
        <w:adjustRightInd w:val="0"/>
        <w:rPr>
          <w:sz w:val="28"/>
          <w:szCs w:val="16"/>
        </w:rPr>
      </w:pPr>
      <w:r w:rsidRPr="00897A9C">
        <w:rPr>
          <w:sz w:val="28"/>
          <w:szCs w:val="16"/>
        </w:rPr>
        <w:t>ведущий консультант</w:t>
      </w:r>
      <w:r>
        <w:rPr>
          <w:sz w:val="28"/>
          <w:szCs w:val="16"/>
        </w:rPr>
        <w:t xml:space="preserve"> </w:t>
      </w:r>
      <w:r w:rsidRPr="00897A9C">
        <w:rPr>
          <w:sz w:val="28"/>
          <w:szCs w:val="16"/>
        </w:rPr>
        <w:t>отдел</w:t>
      </w:r>
      <w:r>
        <w:rPr>
          <w:sz w:val="28"/>
          <w:szCs w:val="16"/>
        </w:rPr>
        <w:t>а</w:t>
      </w:r>
    </w:p>
    <w:p w:rsidR="00897A9C" w:rsidRDefault="00897A9C" w:rsidP="00897A9C">
      <w:pPr>
        <w:autoSpaceDE w:val="0"/>
        <w:autoSpaceDN w:val="0"/>
        <w:adjustRightInd w:val="0"/>
        <w:rPr>
          <w:sz w:val="28"/>
          <w:szCs w:val="16"/>
        </w:rPr>
      </w:pPr>
      <w:r w:rsidRPr="00897A9C">
        <w:rPr>
          <w:sz w:val="28"/>
          <w:szCs w:val="16"/>
        </w:rPr>
        <w:t>организации оказания бесплатной</w:t>
      </w:r>
    </w:p>
    <w:p w:rsidR="00897A9C" w:rsidRPr="00897A9C" w:rsidRDefault="00897A9C" w:rsidP="00897A9C">
      <w:pPr>
        <w:autoSpaceDE w:val="0"/>
        <w:autoSpaceDN w:val="0"/>
        <w:adjustRightInd w:val="0"/>
        <w:rPr>
          <w:sz w:val="28"/>
          <w:szCs w:val="16"/>
        </w:rPr>
      </w:pPr>
      <w:r w:rsidRPr="00897A9C">
        <w:rPr>
          <w:sz w:val="28"/>
          <w:szCs w:val="16"/>
        </w:rPr>
        <w:t>юридической помощи и планирования</w:t>
      </w:r>
      <w:r>
        <w:rPr>
          <w:sz w:val="28"/>
          <w:szCs w:val="16"/>
        </w:rPr>
        <w:tab/>
      </w:r>
      <w:r>
        <w:rPr>
          <w:sz w:val="28"/>
          <w:szCs w:val="16"/>
        </w:rPr>
        <w:tab/>
      </w:r>
      <w:r>
        <w:rPr>
          <w:sz w:val="28"/>
          <w:szCs w:val="16"/>
        </w:rPr>
        <w:tab/>
      </w:r>
      <w:r>
        <w:rPr>
          <w:sz w:val="28"/>
          <w:szCs w:val="16"/>
        </w:rPr>
        <w:tab/>
        <w:t xml:space="preserve">       </w:t>
      </w:r>
      <w:r w:rsidRPr="00897A9C">
        <w:rPr>
          <w:sz w:val="28"/>
          <w:szCs w:val="16"/>
        </w:rPr>
        <w:t xml:space="preserve"> А</w:t>
      </w:r>
      <w:r>
        <w:rPr>
          <w:sz w:val="28"/>
          <w:szCs w:val="16"/>
        </w:rPr>
        <w:t>.</w:t>
      </w:r>
      <w:r w:rsidRPr="00897A9C">
        <w:rPr>
          <w:sz w:val="28"/>
          <w:szCs w:val="16"/>
        </w:rPr>
        <w:t>Р</w:t>
      </w:r>
      <w:r>
        <w:rPr>
          <w:sz w:val="28"/>
          <w:szCs w:val="16"/>
        </w:rPr>
        <w:t>.</w:t>
      </w:r>
      <w:r w:rsidRPr="00897A9C">
        <w:rPr>
          <w:sz w:val="28"/>
          <w:szCs w:val="16"/>
        </w:rPr>
        <w:t xml:space="preserve"> </w:t>
      </w:r>
      <w:proofErr w:type="spellStart"/>
      <w:r>
        <w:rPr>
          <w:sz w:val="28"/>
          <w:szCs w:val="16"/>
        </w:rPr>
        <w:t>Шарафетдинова</w:t>
      </w:r>
      <w:proofErr w:type="spellEnd"/>
    </w:p>
    <w:p w:rsidR="00897A9C" w:rsidRPr="000E3CCE" w:rsidRDefault="00897A9C" w:rsidP="00897A9C">
      <w:pPr>
        <w:autoSpaceDE w:val="0"/>
        <w:autoSpaceDN w:val="0"/>
        <w:adjustRightInd w:val="0"/>
        <w:rPr>
          <w:sz w:val="28"/>
          <w:szCs w:val="16"/>
        </w:rPr>
      </w:pPr>
    </w:p>
    <w:p w:rsidR="00897A9C" w:rsidRDefault="00897A9C" w:rsidP="00B97A1B">
      <w:pPr>
        <w:autoSpaceDE w:val="0"/>
        <w:autoSpaceDN w:val="0"/>
        <w:adjustRightInd w:val="0"/>
        <w:rPr>
          <w:sz w:val="28"/>
          <w:szCs w:val="16"/>
        </w:rPr>
      </w:pPr>
    </w:p>
    <w:p w:rsidR="00B97A1B" w:rsidRPr="00B97A1B" w:rsidRDefault="00B97A1B" w:rsidP="009016B3">
      <w:pPr>
        <w:rPr>
          <w:sz w:val="32"/>
          <w:szCs w:val="28"/>
        </w:rPr>
      </w:pPr>
    </w:p>
    <w:sectPr w:rsidR="00B97A1B" w:rsidRPr="00B97A1B" w:rsidSect="00363F83"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32" w:rsidRDefault="00317232">
      <w:r>
        <w:separator/>
      </w:r>
    </w:p>
  </w:endnote>
  <w:endnote w:type="continuationSeparator" w:id="0">
    <w:p w:rsidR="00317232" w:rsidRDefault="0031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32" w:rsidRDefault="00317232">
      <w:r>
        <w:separator/>
      </w:r>
    </w:p>
  </w:footnote>
  <w:footnote w:type="continuationSeparator" w:id="0">
    <w:p w:rsidR="00317232" w:rsidRDefault="00317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E6" w:rsidRDefault="002A5E1A" w:rsidP="00CE1A1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06AE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06AE6" w:rsidRDefault="00606AE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AA" w:rsidRDefault="00B52FAA">
    <w:pPr>
      <w:pStyle w:val="aa"/>
      <w:jc w:val="center"/>
    </w:pPr>
  </w:p>
  <w:p w:rsidR="00B52FAA" w:rsidRDefault="00B52FA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58F"/>
    <w:multiLevelType w:val="multilevel"/>
    <w:tmpl w:val="42AC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4555BB1"/>
    <w:multiLevelType w:val="hybridMultilevel"/>
    <w:tmpl w:val="BE5AFA48"/>
    <w:lvl w:ilvl="0" w:tplc="1D68722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6741E4"/>
    <w:multiLevelType w:val="hybridMultilevel"/>
    <w:tmpl w:val="C59A3400"/>
    <w:lvl w:ilvl="0" w:tplc="2DFEE0F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57154A8"/>
    <w:multiLevelType w:val="hybridMultilevel"/>
    <w:tmpl w:val="452CFFEE"/>
    <w:lvl w:ilvl="0" w:tplc="BF5008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445F18"/>
    <w:multiLevelType w:val="hybridMultilevel"/>
    <w:tmpl w:val="037602A2"/>
    <w:lvl w:ilvl="0" w:tplc="18CCC4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C7149EC"/>
    <w:multiLevelType w:val="hybridMultilevel"/>
    <w:tmpl w:val="35F0C4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79"/>
    <w:rsid w:val="00004179"/>
    <w:rsid w:val="000234C7"/>
    <w:rsid w:val="00026836"/>
    <w:rsid w:val="00032032"/>
    <w:rsid w:val="00043EAD"/>
    <w:rsid w:val="000502D7"/>
    <w:rsid w:val="00056702"/>
    <w:rsid w:val="000854F0"/>
    <w:rsid w:val="00087DE8"/>
    <w:rsid w:val="000D4C20"/>
    <w:rsid w:val="000E3CCE"/>
    <w:rsid w:val="000E485B"/>
    <w:rsid w:val="00127831"/>
    <w:rsid w:val="00130EEA"/>
    <w:rsid w:val="0013167E"/>
    <w:rsid w:val="00136063"/>
    <w:rsid w:val="0015304A"/>
    <w:rsid w:val="00161CC7"/>
    <w:rsid w:val="00162DB1"/>
    <w:rsid w:val="001653A5"/>
    <w:rsid w:val="00176BD9"/>
    <w:rsid w:val="001804F8"/>
    <w:rsid w:val="001912B6"/>
    <w:rsid w:val="0019375A"/>
    <w:rsid w:val="001A04F9"/>
    <w:rsid w:val="001A3B8E"/>
    <w:rsid w:val="001A7935"/>
    <w:rsid w:val="001B134B"/>
    <w:rsid w:val="001C0A9D"/>
    <w:rsid w:val="001D1A30"/>
    <w:rsid w:val="001E614F"/>
    <w:rsid w:val="00203C1E"/>
    <w:rsid w:val="002217C1"/>
    <w:rsid w:val="0022672A"/>
    <w:rsid w:val="002376BD"/>
    <w:rsid w:val="002530F9"/>
    <w:rsid w:val="00277CF4"/>
    <w:rsid w:val="00280BF1"/>
    <w:rsid w:val="00284C6A"/>
    <w:rsid w:val="002A5E1A"/>
    <w:rsid w:val="002A6584"/>
    <w:rsid w:val="002B0C04"/>
    <w:rsid w:val="002B7391"/>
    <w:rsid w:val="002C7E48"/>
    <w:rsid w:val="002D71B5"/>
    <w:rsid w:val="002F142E"/>
    <w:rsid w:val="00315813"/>
    <w:rsid w:val="00317232"/>
    <w:rsid w:val="003239D7"/>
    <w:rsid w:val="00336676"/>
    <w:rsid w:val="003413A7"/>
    <w:rsid w:val="00346113"/>
    <w:rsid w:val="00347184"/>
    <w:rsid w:val="003543B0"/>
    <w:rsid w:val="00363F83"/>
    <w:rsid w:val="003A063E"/>
    <w:rsid w:val="003A5430"/>
    <w:rsid w:val="003C5E13"/>
    <w:rsid w:val="003D3F14"/>
    <w:rsid w:val="003D710C"/>
    <w:rsid w:val="003E3416"/>
    <w:rsid w:val="003E5446"/>
    <w:rsid w:val="003E7DDA"/>
    <w:rsid w:val="003F711A"/>
    <w:rsid w:val="004046BB"/>
    <w:rsid w:val="0041124F"/>
    <w:rsid w:val="00413062"/>
    <w:rsid w:val="00427D5A"/>
    <w:rsid w:val="00436F3F"/>
    <w:rsid w:val="0044079F"/>
    <w:rsid w:val="0044353C"/>
    <w:rsid w:val="00446E02"/>
    <w:rsid w:val="004506F3"/>
    <w:rsid w:val="00472AB5"/>
    <w:rsid w:val="004A4139"/>
    <w:rsid w:val="004A7B7E"/>
    <w:rsid w:val="004B6297"/>
    <w:rsid w:val="004B7A4D"/>
    <w:rsid w:val="004C4909"/>
    <w:rsid w:val="004E1F9F"/>
    <w:rsid w:val="004E3699"/>
    <w:rsid w:val="004E3F79"/>
    <w:rsid w:val="004E7299"/>
    <w:rsid w:val="004F1613"/>
    <w:rsid w:val="005135BF"/>
    <w:rsid w:val="0052039C"/>
    <w:rsid w:val="00525618"/>
    <w:rsid w:val="005279AC"/>
    <w:rsid w:val="00534102"/>
    <w:rsid w:val="00546665"/>
    <w:rsid w:val="0054679E"/>
    <w:rsid w:val="00546EA0"/>
    <w:rsid w:val="005503DF"/>
    <w:rsid w:val="00554A82"/>
    <w:rsid w:val="0057346C"/>
    <w:rsid w:val="005B0211"/>
    <w:rsid w:val="005C32A4"/>
    <w:rsid w:val="005C5610"/>
    <w:rsid w:val="005E23FF"/>
    <w:rsid w:val="005F0864"/>
    <w:rsid w:val="00604CE1"/>
    <w:rsid w:val="00606AE6"/>
    <w:rsid w:val="00621DED"/>
    <w:rsid w:val="006271A7"/>
    <w:rsid w:val="00637427"/>
    <w:rsid w:val="006405D4"/>
    <w:rsid w:val="006414C1"/>
    <w:rsid w:val="0066269A"/>
    <w:rsid w:val="00667A0E"/>
    <w:rsid w:val="00671618"/>
    <w:rsid w:val="00691AF3"/>
    <w:rsid w:val="00695C5D"/>
    <w:rsid w:val="006E20A8"/>
    <w:rsid w:val="006F3477"/>
    <w:rsid w:val="006F34EF"/>
    <w:rsid w:val="006F6FE7"/>
    <w:rsid w:val="00702B91"/>
    <w:rsid w:val="00704B18"/>
    <w:rsid w:val="007143C7"/>
    <w:rsid w:val="00724F5B"/>
    <w:rsid w:val="007444DD"/>
    <w:rsid w:val="007472CE"/>
    <w:rsid w:val="00753E73"/>
    <w:rsid w:val="00781625"/>
    <w:rsid w:val="00790BA3"/>
    <w:rsid w:val="00790DEE"/>
    <w:rsid w:val="007971CF"/>
    <w:rsid w:val="007A02A2"/>
    <w:rsid w:val="007B03F0"/>
    <w:rsid w:val="007C2E5B"/>
    <w:rsid w:val="007C3401"/>
    <w:rsid w:val="007C4F3B"/>
    <w:rsid w:val="007D0A45"/>
    <w:rsid w:val="007E0624"/>
    <w:rsid w:val="007E0AC6"/>
    <w:rsid w:val="00810624"/>
    <w:rsid w:val="00814E57"/>
    <w:rsid w:val="00826904"/>
    <w:rsid w:val="00871F36"/>
    <w:rsid w:val="008873C6"/>
    <w:rsid w:val="00897A9C"/>
    <w:rsid w:val="008A3606"/>
    <w:rsid w:val="008A7A96"/>
    <w:rsid w:val="008B3E92"/>
    <w:rsid w:val="008C58D5"/>
    <w:rsid w:val="008D0E77"/>
    <w:rsid w:val="008D2F69"/>
    <w:rsid w:val="008D566B"/>
    <w:rsid w:val="008E12F8"/>
    <w:rsid w:val="008F5A2D"/>
    <w:rsid w:val="009016B3"/>
    <w:rsid w:val="00904C3C"/>
    <w:rsid w:val="009215A3"/>
    <w:rsid w:val="0094363D"/>
    <w:rsid w:val="0095281A"/>
    <w:rsid w:val="00956B02"/>
    <w:rsid w:val="0096269C"/>
    <w:rsid w:val="00994514"/>
    <w:rsid w:val="009A0265"/>
    <w:rsid w:val="009B095C"/>
    <w:rsid w:val="009D0EF6"/>
    <w:rsid w:val="009F4CD9"/>
    <w:rsid w:val="009F6E2A"/>
    <w:rsid w:val="00A008D3"/>
    <w:rsid w:val="00A12DEF"/>
    <w:rsid w:val="00A24BC8"/>
    <w:rsid w:val="00A51983"/>
    <w:rsid w:val="00A52353"/>
    <w:rsid w:val="00A53597"/>
    <w:rsid w:val="00A62B10"/>
    <w:rsid w:val="00A7695A"/>
    <w:rsid w:val="00A93B84"/>
    <w:rsid w:val="00A94446"/>
    <w:rsid w:val="00A97F33"/>
    <w:rsid w:val="00AA2CC0"/>
    <w:rsid w:val="00AB02A0"/>
    <w:rsid w:val="00AC3AAF"/>
    <w:rsid w:val="00AC73E2"/>
    <w:rsid w:val="00AD7F5B"/>
    <w:rsid w:val="00AE11FF"/>
    <w:rsid w:val="00AE253C"/>
    <w:rsid w:val="00AE3AE4"/>
    <w:rsid w:val="00B00892"/>
    <w:rsid w:val="00B10700"/>
    <w:rsid w:val="00B23D84"/>
    <w:rsid w:val="00B37866"/>
    <w:rsid w:val="00B47D9E"/>
    <w:rsid w:val="00B52C27"/>
    <w:rsid w:val="00B52FAA"/>
    <w:rsid w:val="00B551A2"/>
    <w:rsid w:val="00B74C25"/>
    <w:rsid w:val="00B753C9"/>
    <w:rsid w:val="00B97A1B"/>
    <w:rsid w:val="00BA582B"/>
    <w:rsid w:val="00BC529D"/>
    <w:rsid w:val="00BD27AB"/>
    <w:rsid w:val="00BD4BD4"/>
    <w:rsid w:val="00BE6280"/>
    <w:rsid w:val="00BF2AB4"/>
    <w:rsid w:val="00C164E6"/>
    <w:rsid w:val="00C44DD5"/>
    <w:rsid w:val="00C453FC"/>
    <w:rsid w:val="00C5140F"/>
    <w:rsid w:val="00C561C6"/>
    <w:rsid w:val="00C906B3"/>
    <w:rsid w:val="00C91EB7"/>
    <w:rsid w:val="00CA4176"/>
    <w:rsid w:val="00CA4C0D"/>
    <w:rsid w:val="00CA7A1E"/>
    <w:rsid w:val="00CB0EA3"/>
    <w:rsid w:val="00CB6153"/>
    <w:rsid w:val="00CB70DC"/>
    <w:rsid w:val="00CD242E"/>
    <w:rsid w:val="00CD301E"/>
    <w:rsid w:val="00CE1109"/>
    <w:rsid w:val="00CE1A10"/>
    <w:rsid w:val="00CE1C55"/>
    <w:rsid w:val="00CE7F20"/>
    <w:rsid w:val="00CF77B7"/>
    <w:rsid w:val="00D34588"/>
    <w:rsid w:val="00D364D2"/>
    <w:rsid w:val="00D42063"/>
    <w:rsid w:val="00D455F9"/>
    <w:rsid w:val="00D6527F"/>
    <w:rsid w:val="00D7108B"/>
    <w:rsid w:val="00D770E2"/>
    <w:rsid w:val="00D90A6C"/>
    <w:rsid w:val="00DA2267"/>
    <w:rsid w:val="00DB13FB"/>
    <w:rsid w:val="00DD29B5"/>
    <w:rsid w:val="00DD55DB"/>
    <w:rsid w:val="00E072B8"/>
    <w:rsid w:val="00E133A3"/>
    <w:rsid w:val="00E17308"/>
    <w:rsid w:val="00E21033"/>
    <w:rsid w:val="00E22792"/>
    <w:rsid w:val="00E229CB"/>
    <w:rsid w:val="00E260C2"/>
    <w:rsid w:val="00E5142A"/>
    <w:rsid w:val="00E81B1F"/>
    <w:rsid w:val="00E949EC"/>
    <w:rsid w:val="00EA1804"/>
    <w:rsid w:val="00EA1F7D"/>
    <w:rsid w:val="00EA6DDF"/>
    <w:rsid w:val="00EB51E4"/>
    <w:rsid w:val="00EC6DE4"/>
    <w:rsid w:val="00EE6892"/>
    <w:rsid w:val="00EF5784"/>
    <w:rsid w:val="00EF6C38"/>
    <w:rsid w:val="00F04F32"/>
    <w:rsid w:val="00F12F36"/>
    <w:rsid w:val="00F1469F"/>
    <w:rsid w:val="00F200AC"/>
    <w:rsid w:val="00F31439"/>
    <w:rsid w:val="00F51C36"/>
    <w:rsid w:val="00F54679"/>
    <w:rsid w:val="00F63901"/>
    <w:rsid w:val="00F73E34"/>
    <w:rsid w:val="00F90D30"/>
    <w:rsid w:val="00F978C3"/>
    <w:rsid w:val="00FA27FD"/>
    <w:rsid w:val="00FB4154"/>
    <w:rsid w:val="00FB6EDF"/>
    <w:rsid w:val="00FC633E"/>
    <w:rsid w:val="00FC6849"/>
    <w:rsid w:val="00FC792C"/>
    <w:rsid w:val="00FE6FE2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935"/>
    <w:rPr>
      <w:sz w:val="24"/>
      <w:szCs w:val="24"/>
    </w:rPr>
  </w:style>
  <w:style w:type="paragraph" w:styleId="1">
    <w:name w:val="heading 1"/>
    <w:basedOn w:val="a"/>
    <w:next w:val="a"/>
    <w:qFormat/>
    <w:rsid w:val="00D71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B134B"/>
    <w:pPr>
      <w:keepNext/>
      <w:outlineLvl w:val="1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29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3D710C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38">
    <w:name w:val="Font Style38"/>
    <w:basedOn w:val="a0"/>
    <w:rsid w:val="003D710C"/>
    <w:rPr>
      <w:rFonts w:ascii="Times New Roman" w:hAnsi="Times New Roman" w:cs="Times New Roman"/>
      <w:sz w:val="26"/>
      <w:szCs w:val="26"/>
    </w:rPr>
  </w:style>
  <w:style w:type="paragraph" w:customStyle="1" w:styleId="4">
    <w:name w:val="Знак Знак4"/>
    <w:basedOn w:val="a"/>
    <w:rsid w:val="00FF39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023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rsid w:val="00CD301E"/>
    <w:rPr>
      <w:rFonts w:cs="Times New Roman"/>
      <w:sz w:val="16"/>
      <w:szCs w:val="16"/>
    </w:rPr>
  </w:style>
  <w:style w:type="paragraph" w:customStyle="1" w:styleId="40">
    <w:name w:val="Знак Знак4"/>
    <w:basedOn w:val="a"/>
    <w:rsid w:val="003A54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6">
    <w:name w:val="Гипертекстовая ссылка"/>
    <w:basedOn w:val="a0"/>
    <w:rsid w:val="00D7108B"/>
    <w:rPr>
      <w:color w:val="106BBE"/>
    </w:rPr>
  </w:style>
  <w:style w:type="paragraph" w:customStyle="1" w:styleId="a7">
    <w:name w:val="Прижатый влево"/>
    <w:basedOn w:val="a"/>
    <w:next w:val="a"/>
    <w:rsid w:val="00D7108B"/>
    <w:pPr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Внимание: криминал!!"/>
    <w:basedOn w:val="a"/>
    <w:next w:val="a"/>
    <w:rsid w:val="00D455F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9">
    <w:name w:val="Нормальный (таблица)"/>
    <w:basedOn w:val="a"/>
    <w:next w:val="a"/>
    <w:rsid w:val="00D455F9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a">
    <w:name w:val="header"/>
    <w:basedOn w:val="a"/>
    <w:link w:val="ab"/>
    <w:uiPriority w:val="99"/>
    <w:rsid w:val="00606AE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06AE6"/>
  </w:style>
  <w:style w:type="paragraph" w:styleId="ad">
    <w:name w:val="footer"/>
    <w:basedOn w:val="a"/>
    <w:rsid w:val="00606AE6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"/>
    <w:basedOn w:val="a"/>
    <w:rsid w:val="00F200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Hyperlink"/>
    <w:basedOn w:val="a0"/>
    <w:rsid w:val="00436F3F"/>
    <w:rPr>
      <w:color w:val="0000FF"/>
      <w:u w:val="single"/>
    </w:rPr>
  </w:style>
  <w:style w:type="character" w:customStyle="1" w:styleId="af0">
    <w:name w:val="Сравнение редакций. Добавленный фрагмент"/>
    <w:uiPriority w:val="99"/>
    <w:rsid w:val="00B753C9"/>
    <w:rPr>
      <w:color w:val="000000"/>
      <w:shd w:val="clear" w:color="auto" w:fill="C1D7FF"/>
    </w:rPr>
  </w:style>
  <w:style w:type="character" w:customStyle="1" w:styleId="ab">
    <w:name w:val="Верхний колонтитул Знак"/>
    <w:basedOn w:val="a0"/>
    <w:link w:val="aa"/>
    <w:uiPriority w:val="99"/>
    <w:rsid w:val="00B52F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935"/>
    <w:rPr>
      <w:sz w:val="24"/>
      <w:szCs w:val="24"/>
    </w:rPr>
  </w:style>
  <w:style w:type="paragraph" w:styleId="1">
    <w:name w:val="heading 1"/>
    <w:basedOn w:val="a"/>
    <w:next w:val="a"/>
    <w:qFormat/>
    <w:rsid w:val="00D71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B134B"/>
    <w:pPr>
      <w:keepNext/>
      <w:outlineLvl w:val="1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29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3D710C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38">
    <w:name w:val="Font Style38"/>
    <w:basedOn w:val="a0"/>
    <w:rsid w:val="003D710C"/>
    <w:rPr>
      <w:rFonts w:ascii="Times New Roman" w:hAnsi="Times New Roman" w:cs="Times New Roman"/>
      <w:sz w:val="26"/>
      <w:szCs w:val="26"/>
    </w:rPr>
  </w:style>
  <w:style w:type="paragraph" w:customStyle="1" w:styleId="4">
    <w:name w:val="Знак Знак4"/>
    <w:basedOn w:val="a"/>
    <w:rsid w:val="00FF39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023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rsid w:val="00CD301E"/>
    <w:rPr>
      <w:rFonts w:cs="Times New Roman"/>
      <w:sz w:val="16"/>
      <w:szCs w:val="16"/>
    </w:rPr>
  </w:style>
  <w:style w:type="paragraph" w:customStyle="1" w:styleId="40">
    <w:name w:val="Знак Знак4"/>
    <w:basedOn w:val="a"/>
    <w:rsid w:val="003A54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6">
    <w:name w:val="Гипертекстовая ссылка"/>
    <w:basedOn w:val="a0"/>
    <w:rsid w:val="00D7108B"/>
    <w:rPr>
      <w:color w:val="106BBE"/>
    </w:rPr>
  </w:style>
  <w:style w:type="paragraph" w:customStyle="1" w:styleId="a7">
    <w:name w:val="Прижатый влево"/>
    <w:basedOn w:val="a"/>
    <w:next w:val="a"/>
    <w:rsid w:val="00D7108B"/>
    <w:pPr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Внимание: криминал!!"/>
    <w:basedOn w:val="a"/>
    <w:next w:val="a"/>
    <w:rsid w:val="00D455F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9">
    <w:name w:val="Нормальный (таблица)"/>
    <w:basedOn w:val="a"/>
    <w:next w:val="a"/>
    <w:rsid w:val="00D455F9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a">
    <w:name w:val="header"/>
    <w:basedOn w:val="a"/>
    <w:link w:val="ab"/>
    <w:uiPriority w:val="99"/>
    <w:rsid w:val="00606AE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06AE6"/>
  </w:style>
  <w:style w:type="paragraph" w:styleId="ad">
    <w:name w:val="footer"/>
    <w:basedOn w:val="a"/>
    <w:rsid w:val="00606AE6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"/>
    <w:basedOn w:val="a"/>
    <w:rsid w:val="00F200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Hyperlink"/>
    <w:basedOn w:val="a0"/>
    <w:rsid w:val="00436F3F"/>
    <w:rPr>
      <w:color w:val="0000FF"/>
      <w:u w:val="single"/>
    </w:rPr>
  </w:style>
  <w:style w:type="character" w:customStyle="1" w:styleId="af0">
    <w:name w:val="Сравнение редакций. Добавленный фрагмент"/>
    <w:uiPriority w:val="99"/>
    <w:rsid w:val="00B753C9"/>
    <w:rPr>
      <w:color w:val="000000"/>
      <w:shd w:val="clear" w:color="auto" w:fill="C1D7FF"/>
    </w:rPr>
  </w:style>
  <w:style w:type="character" w:customStyle="1" w:styleId="ab">
    <w:name w:val="Верхний колонтитул Знак"/>
    <w:basedOn w:val="a0"/>
    <w:link w:val="aa"/>
    <w:uiPriority w:val="99"/>
    <w:rsid w:val="00B52F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2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6B371-D8B4-45E3-8F94-7AAE532F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careva</cp:lastModifiedBy>
  <cp:revision>2</cp:revision>
  <cp:lastPrinted>2019-05-23T12:45:00Z</cp:lastPrinted>
  <dcterms:created xsi:type="dcterms:W3CDTF">2019-05-23T13:38:00Z</dcterms:created>
  <dcterms:modified xsi:type="dcterms:W3CDTF">2019-05-23T13:38:00Z</dcterms:modified>
</cp:coreProperties>
</file>